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A9CF60" w14:textId="3B3565D1" w:rsidR="00E26519" w:rsidRPr="00A24541" w:rsidRDefault="0075785B" w:rsidP="0075785B">
      <w:pPr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A24541">
        <w:rPr>
          <w:rFonts w:asciiTheme="minorHAnsi" w:hAnsiTheme="minorHAnsi" w:cstheme="minorHAnsi"/>
          <w:b/>
          <w:bCs/>
          <w:sz w:val="28"/>
          <w:szCs w:val="28"/>
          <w:u w:val="single"/>
        </w:rPr>
        <w:t>ANEXO 1</w:t>
      </w:r>
    </w:p>
    <w:p w14:paraId="57CCF7CA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160"/>
        <w:gridCol w:w="1670"/>
        <w:gridCol w:w="7230"/>
      </w:tblGrid>
      <w:tr w:rsidR="009E0B07" w:rsidRPr="009E0B07" w14:paraId="00E2B2C1" w14:textId="77777777" w:rsidTr="004B084D">
        <w:trPr>
          <w:trHeight w:val="72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35FEBC85" w14:textId="7C68460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N°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8931535" w14:textId="7489C9A1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RUC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0DA15265" w14:textId="2B11A7C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 w:eastAsia="en-US"/>
              </w:rPr>
              <w:t>NOMBRE / RAZÓN SOCIAL</w:t>
            </w:r>
          </w:p>
        </w:tc>
      </w:tr>
      <w:tr w:rsidR="009E0B07" w:rsidRPr="00A1550D" w14:paraId="18343E7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4339" w14:textId="6F5F11E1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A286" w14:textId="39683007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6277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23B" w14:textId="4B5EF83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"C.B. SOLUTIONS" S.R.L.</w:t>
            </w:r>
          </w:p>
        </w:tc>
      </w:tr>
      <w:tr w:rsidR="009E0B07" w:rsidRPr="009E0B07" w14:paraId="0F7CB1C2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36D5" w14:textId="010EE441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522C" w14:textId="3766C4F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540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3A70" w14:textId="2580A26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AFESE S.A.</w:t>
            </w:r>
          </w:p>
        </w:tc>
      </w:tr>
      <w:tr w:rsidR="009E0B07" w:rsidRPr="009E0B07" w14:paraId="78E6E15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C1580" w14:textId="4B7383C4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A7EA" w14:textId="01243D9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859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A2BC" w14:textId="56E553A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AGROPECUARIA YSAKA SOCIEDAD ANONIMA </w:t>
            </w:r>
          </w:p>
        </w:tc>
      </w:tr>
      <w:tr w:rsidR="009E0B07" w:rsidRPr="009E0B07" w14:paraId="5D79A9F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6E51" w14:textId="6E68D21A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FDC2" w14:textId="3111425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074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B745" w14:textId="4423BBD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KTIV SOCIEDAD DE RESPONSABILIDAD LIMITADA</w:t>
            </w:r>
          </w:p>
        </w:tc>
      </w:tr>
      <w:tr w:rsidR="009E0B07" w:rsidRPr="009E0B07" w14:paraId="697E1F82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F851" w14:textId="6BAC85CA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CE0" w14:textId="09B34AC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5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B1DB" w14:textId="5B6A519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MIGO &amp; ARDITI S.A. COMERCIAL E INDUSTRIAL. </w:t>
            </w:r>
          </w:p>
        </w:tc>
      </w:tr>
      <w:tr w:rsidR="009E0B07" w:rsidRPr="009E0B07" w14:paraId="46209ACA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AF4C" w14:textId="1386BE0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DC1" w14:textId="27BDF00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01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B953" w14:textId="6E4CAFA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SOCIACION CIVIL MENNONITA COLONIA FERNHEIM </w:t>
            </w:r>
          </w:p>
        </w:tc>
      </w:tr>
      <w:tr w:rsidR="009E0B07" w:rsidRPr="009E0B07" w14:paraId="446AAC1C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181D" w14:textId="7F3AE703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FD7B" w14:textId="28FC933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41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535B8" w14:textId="073BBDB4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SOCIACION PARAGUAYA PARA LA CALIDAD (A.P.C.) </w:t>
            </w:r>
          </w:p>
        </w:tc>
      </w:tr>
      <w:tr w:rsidR="009E0B07" w:rsidRPr="009E0B07" w14:paraId="517BD8D2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986F6" w14:textId="2A199A18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6E93" w14:textId="3A2A26C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18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DC3C3" w14:textId="5A9A8C6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AUTOPIEZAS COMERCIAL E INDUSTRIAL SA </w:t>
            </w:r>
          </w:p>
        </w:tc>
      </w:tr>
      <w:tr w:rsidR="009E0B07" w:rsidRPr="009E0B07" w14:paraId="0AE5CDBB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9C6FC" w14:textId="3C6A633D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6B18" w14:textId="0D23554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519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3E61" w14:textId="24C4C08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AVALON CASA DE BOLSA SA</w:t>
            </w:r>
          </w:p>
        </w:tc>
      </w:tr>
      <w:tr w:rsidR="009E0B07" w:rsidRPr="009E0B07" w14:paraId="1FFB925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4525" w14:textId="59168BE0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577C" w14:textId="2C56C3F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994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00EFC" w14:textId="29EEE20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B SOCIEDAD ANÓNIMA </w:t>
            </w:r>
          </w:p>
        </w:tc>
      </w:tr>
      <w:tr w:rsidR="009E0B07" w:rsidRPr="009E0B07" w14:paraId="3B3C923B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A07AD" w14:textId="4647F6C4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529D4" w14:textId="184103E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374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26369" w14:textId="6F577DE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BELLBIRD SOCIEDAD DE RESPONSABILIDAD LIMITADA </w:t>
            </w:r>
          </w:p>
        </w:tc>
      </w:tr>
      <w:tr w:rsidR="009E0B07" w:rsidRPr="009E0B07" w14:paraId="6A440076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A83E" w14:textId="7641A998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D1EF3" w14:textId="3094616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74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9349C" w14:textId="62DB829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IGGIE S.A.</w:t>
            </w:r>
          </w:p>
        </w:tc>
      </w:tr>
      <w:tr w:rsidR="009E0B07" w:rsidRPr="009E0B07" w14:paraId="422691AE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2AD1F" w14:textId="08153F44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5A93" w14:textId="642881F4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308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8ADA" w14:textId="20EF30C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LINDESA SOCIEDAD ANONIMA</w:t>
            </w:r>
          </w:p>
        </w:tc>
      </w:tr>
      <w:tr w:rsidR="009E0B07" w:rsidRPr="009E0B07" w14:paraId="0BA787E3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9ACC" w14:textId="07B7B05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751A" w14:textId="60D958B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995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3CFD" w14:textId="14D920C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RITIMP SEGURIDAD SOCIEDAD ANONIMA</w:t>
            </w:r>
          </w:p>
        </w:tc>
      </w:tr>
      <w:tr w:rsidR="009E0B07" w:rsidRPr="009E0B07" w14:paraId="2EFE94C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B801" w14:textId="47D019D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3BC1A" w14:textId="735D1C2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959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2510" w14:textId="5A15E40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CAJA MEDICA Y DE PROFESIONALES UNIVERSITARIOS </w:t>
            </w:r>
          </w:p>
        </w:tc>
      </w:tr>
      <w:tr w:rsidR="009E0B07" w:rsidRPr="009E0B07" w14:paraId="65FFA2A4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7872" w14:textId="15CF35ED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ABAC" w14:textId="4BCA2CB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548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99B82" w14:textId="26F3777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CÁMARA NACIONAL DE COMERCIO Y SERVICIOS DE PARAGUAY</w:t>
            </w:r>
          </w:p>
        </w:tc>
      </w:tr>
      <w:tr w:rsidR="009E0B07" w:rsidRPr="009E0B07" w14:paraId="65BC1B90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544F" w14:textId="0844F9C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0F4D" w14:textId="27C83DD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266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1C414" w14:textId="57C8EE0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AVIDA S.A.</w:t>
            </w:r>
          </w:p>
        </w:tc>
      </w:tr>
      <w:tr w:rsidR="009E0B07" w:rsidRPr="009E0B07" w14:paraId="1048FCC7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A5D84" w14:textId="6D847BB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9AF8" w14:textId="367C365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6606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0C69" w14:textId="35E036D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ELTA S.A. </w:t>
            </w:r>
          </w:p>
        </w:tc>
      </w:tr>
      <w:tr w:rsidR="009E0B07" w:rsidRPr="009E0B07" w14:paraId="5D376691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0F98" w14:textId="5DDBA3C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7FC" w14:textId="72A8D1E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881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F2B8" w14:textId="0E7535D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INES MULTIPLAZA SA</w:t>
            </w:r>
          </w:p>
        </w:tc>
      </w:tr>
      <w:tr w:rsidR="009E0B07" w:rsidRPr="009E0B07" w14:paraId="10F4D6CD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ADD5" w14:textId="73BCE405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8019" w14:textId="6A6E6748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2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1001" w14:textId="632AA1F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LINIX SA</w:t>
            </w:r>
          </w:p>
        </w:tc>
      </w:tr>
      <w:tr w:rsidR="009E0B07" w:rsidRPr="009E0B07" w14:paraId="3FC13D9F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212F" w14:textId="76CB5AF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D015" w14:textId="0FF6378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086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E76" w14:textId="5EAC258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CONSTRUCTORA HELAMAN SA</w:t>
            </w:r>
          </w:p>
        </w:tc>
      </w:tr>
      <w:tr w:rsidR="009E0B07" w:rsidRPr="009E0B07" w14:paraId="35B3733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E4E9" w14:textId="5EB79C13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AEB" w14:textId="196139D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655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8BEFC" w14:textId="05C95B4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ONTROLLER CONTADORES &amp; AUDITORES </w:t>
            </w:r>
          </w:p>
        </w:tc>
      </w:tr>
      <w:tr w:rsidR="009E0B07" w:rsidRPr="009E0B07" w14:paraId="7E9C9554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91CB" w14:textId="1159033D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0F4E8" w14:textId="4271FC6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5547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5228" w14:textId="6801110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CRITERION S.A. </w:t>
            </w:r>
          </w:p>
        </w:tc>
      </w:tr>
      <w:tr w:rsidR="009E0B07" w:rsidRPr="009E0B07" w14:paraId="6596B533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BEAF" w14:textId="1AB06D56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337C" w14:textId="49BBE03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39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1C2D" w14:textId="02705B8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DISFAR S.R.L</w:t>
            </w:r>
            <w:r w:rsidR="004B084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E0B07" w:rsidRPr="009E0B07" w14:paraId="29B18816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50F9" w14:textId="6B15EDF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4C6F" w14:textId="1C91655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79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E7FB" w14:textId="0C21D85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NVACO SA</w:t>
            </w:r>
          </w:p>
        </w:tc>
      </w:tr>
      <w:tr w:rsidR="009E0B07" w:rsidRPr="009E0B07" w14:paraId="06CD6F41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903B" w14:textId="48526728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F1EA" w14:textId="3759674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4589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0669D" w14:textId="6D76234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EQUIFAX PARAGUAY S.A.</w:t>
            </w:r>
          </w:p>
        </w:tc>
      </w:tr>
      <w:tr w:rsidR="009E0B07" w:rsidRPr="009E0B07" w14:paraId="42CC286B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B867" w14:textId="4F4B574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0C34" w14:textId="4833C887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18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F6FD" w14:textId="050D3E2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FACRE SOCIEDAD ANONIMA </w:t>
            </w:r>
          </w:p>
        </w:tc>
      </w:tr>
      <w:tr w:rsidR="009E0B07" w:rsidRPr="009E0B07" w14:paraId="307AFC4A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68EA" w14:textId="3F6B3A73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09CE5" w14:textId="24F6A3C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924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C666" w14:textId="0A94A7E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FORTALEZA S.A DE INMUEBLES</w:t>
            </w:r>
          </w:p>
        </w:tc>
      </w:tr>
      <w:tr w:rsidR="009E0B07" w:rsidRPr="00A1550D" w14:paraId="20F7A1ED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766D" w14:textId="2546A38B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2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1BE" w14:textId="7967DA6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838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C5077" w14:textId="29C1546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RESH FOOD S.R.L</w:t>
            </w:r>
            <w:r w:rsidR="004B084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E0B07" w:rsidRPr="009E0B07" w14:paraId="415047EE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B985" w14:textId="5F73BB7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F489" w14:textId="1B39370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385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2813" w14:textId="4AEC92F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FUNDACIÓN TELETÓN</w:t>
            </w:r>
          </w:p>
        </w:tc>
      </w:tr>
      <w:tr w:rsidR="009E0B07" w:rsidRPr="009E0B07" w14:paraId="4FCAC6C2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45EF" w14:textId="63FD1032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BBED0" w14:textId="3DBA77C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802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F4FF" w14:textId="1D4A9857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GRUPO MUSP S.R.L.</w:t>
            </w:r>
          </w:p>
        </w:tc>
      </w:tr>
      <w:tr w:rsidR="009E0B07" w:rsidRPr="009E0B07" w14:paraId="60FC025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DE70" w14:textId="4260145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3FFC" w14:textId="4FA2856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383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C8375" w14:textId="432CAD2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GUARAN FEEDER </w:t>
            </w:r>
            <w:proofErr w:type="gramStart"/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.A</w:t>
            </w:r>
            <w:proofErr w:type="gramEnd"/>
          </w:p>
        </w:tc>
      </w:tr>
      <w:tr w:rsidR="009E0B07" w:rsidRPr="009E0B07" w14:paraId="61C23BD2" w14:textId="77777777" w:rsidTr="004B084D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671F" w14:textId="29AE2C2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3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AEDD8" w14:textId="61F809E8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3514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72A7" w14:textId="4EDCA66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GUARANICARD S.A.</w:t>
            </w:r>
          </w:p>
        </w:tc>
      </w:tr>
      <w:tr w:rsidR="009E0B07" w:rsidRPr="009E0B07" w14:paraId="4A0B6C61" w14:textId="77777777" w:rsidTr="004B084D">
        <w:trPr>
          <w:trHeight w:val="288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DC83E" w14:textId="7F990EF6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lastRenderedPageBreak/>
              <w:t>34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7F460" w14:textId="05563C4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8623</w:t>
            </w:r>
          </w:p>
        </w:tc>
        <w:tc>
          <w:tcPr>
            <w:tcW w:w="7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D87A" w14:textId="12B789ED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DR PARAGUAY SA</w:t>
            </w:r>
          </w:p>
        </w:tc>
      </w:tr>
      <w:tr w:rsidR="009E0B07" w:rsidRPr="009E0B07" w14:paraId="1E91A2B7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9796" w14:textId="0DCB3CA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20DF" w14:textId="52085FA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17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EDA82" w14:textId="0CECBA04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NOVASYS S.R.L.</w:t>
            </w:r>
          </w:p>
        </w:tc>
      </w:tr>
      <w:tr w:rsidR="009E0B07" w:rsidRPr="009E0B07" w14:paraId="32F1D9BD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920" w14:textId="1B8B2A78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C7E0" w14:textId="395DBB3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54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1C2" w14:textId="6593436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INTERASISTENCIA SOCIEDAD ANONIMA</w:t>
            </w:r>
          </w:p>
        </w:tc>
      </w:tr>
      <w:tr w:rsidR="009E0B07" w:rsidRPr="009E0B07" w14:paraId="328FDEBA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EC3A" w14:textId="3A30C8C4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50D68" w14:textId="26D956D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8701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FD94" w14:textId="1E404307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JUAN JOSE FELIX CACAVELOS BENITEZ</w:t>
            </w:r>
          </w:p>
        </w:tc>
      </w:tr>
      <w:tr w:rsidR="009E0B07" w:rsidRPr="009E0B07" w14:paraId="7D42E3D6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4ED9" w14:textId="2C3DC10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CD67" w14:textId="5D29DAD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84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917B" w14:textId="4A6EC13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KIGA SOCIEDAD ANÓNIMA </w:t>
            </w:r>
          </w:p>
        </w:tc>
      </w:tr>
      <w:tr w:rsidR="009E0B07" w:rsidRPr="009E0B07" w14:paraId="18CDF3CC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85E0" w14:textId="2E5791FB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3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BA30A" w14:textId="2F3FE9D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95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A871B" w14:textId="60C9B06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LA PLATA S.R.L.</w:t>
            </w:r>
          </w:p>
        </w:tc>
      </w:tr>
      <w:tr w:rsidR="009E0B07" w:rsidRPr="009E0B07" w14:paraId="4A6BE5B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9C8C" w14:textId="71D9B4AB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C9E" w14:textId="1BD0CBA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2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75B" w14:textId="61F1F10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LAS ARDENAS S.A.</w:t>
            </w:r>
          </w:p>
        </w:tc>
      </w:tr>
      <w:tr w:rsidR="009E0B07" w:rsidRPr="009E0B07" w14:paraId="0D8EE07C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0C2" w14:textId="714CD8EE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BEEF1" w14:textId="0AAA6A7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455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83CC" w14:textId="20CF42E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ERCADO DIGITAL S.A.</w:t>
            </w:r>
          </w:p>
        </w:tc>
      </w:tr>
      <w:tr w:rsidR="009E0B07" w:rsidRPr="009E0B07" w14:paraId="73227E5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6B171" w14:textId="1BB516CB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FEF6" w14:textId="3DE2789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167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0513" w14:textId="779859C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MONSANTO PARAGUAY SA</w:t>
            </w:r>
          </w:p>
        </w:tc>
      </w:tr>
      <w:tr w:rsidR="009E0B07" w:rsidRPr="00A1550D" w14:paraId="2893900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EB03" w14:textId="250EBEAA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57B14" w14:textId="61ABDD4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7841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6F75" w14:textId="4F90278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Style w:val="ng-isolate-scope"/>
                <w:rFonts w:asciiTheme="minorHAnsi" w:hAnsiTheme="minorHAnsi" w:cstheme="minorHAnsi"/>
                <w:sz w:val="22"/>
                <w:szCs w:val="22"/>
                <w:lang w:val="en-US"/>
              </w:rPr>
              <w:t>MSC MEDITERRANEAN SHIPPING COMPANY PARAGUAY SOCIEDAD ANONIMA</w:t>
            </w:r>
          </w:p>
        </w:tc>
      </w:tr>
      <w:tr w:rsidR="009E0B07" w:rsidRPr="009E0B07" w14:paraId="60FECDC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430C" w14:textId="78696A4E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DE96B" w14:textId="0F8D9D5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0137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08158" w14:textId="152E1F1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NETSYSTEM S.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E0B07" w:rsidRPr="009E0B07" w14:paraId="62D30973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5011" w14:textId="660EF017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70EC" w14:textId="18542C3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1960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D1EC" w14:textId="50B1033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NEXO SOCIEDAD ANONIMA </w:t>
            </w:r>
          </w:p>
        </w:tc>
      </w:tr>
      <w:tr w:rsidR="009E0B07" w:rsidRPr="009E0B07" w14:paraId="454CC091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E5BE4" w14:textId="3CD8D4DD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25E1" w14:textId="55375F3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8929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D95F" w14:textId="35DD980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PARANA SERVICE SA</w:t>
            </w:r>
          </w:p>
        </w:tc>
      </w:tr>
      <w:tr w:rsidR="009E0B07" w:rsidRPr="009E0B07" w14:paraId="6651498D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5737" w14:textId="5F774155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8F8" w14:textId="3E4B6C0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996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4095" w14:textId="336C7D2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ERV.NACI.DE CALIDAD Y SANIDAD VEGETAL Y DE SEMILLAS (SENAVE)</w:t>
            </w:r>
          </w:p>
        </w:tc>
      </w:tr>
      <w:tr w:rsidR="009E0B07" w:rsidRPr="009E0B07" w14:paraId="51B500D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F939E" w14:textId="49464ADF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EF5BB" w14:textId="798AA60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606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5DEE6" w14:textId="684E8C5C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SIDERAGRO SOCIEDAD ANONIMA </w:t>
            </w:r>
          </w:p>
        </w:tc>
      </w:tr>
      <w:tr w:rsidR="009E0B07" w:rsidRPr="009E0B07" w14:paraId="02323BEE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F25" w14:textId="4464A0CE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4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65A44" w14:textId="564EC17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1842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1DC04" w14:textId="4503B008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SOCIEDAD PARAGUAYA DE SERVICIOS S.A.</w:t>
            </w:r>
          </w:p>
        </w:tc>
      </w:tr>
      <w:tr w:rsidR="009E0B07" w:rsidRPr="009E0B07" w14:paraId="45AA3DAD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CEF6" w14:textId="3BFB32EA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985D" w14:textId="7347710F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177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1AA7" w14:textId="44660ACA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UMMIT AGRO SOUTH AMERICA SPA SUCURSAL PARAGUAY</w:t>
            </w:r>
          </w:p>
        </w:tc>
      </w:tr>
      <w:tr w:rsidR="009E0B07" w:rsidRPr="009E0B07" w14:paraId="162A1841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FADA" w14:textId="618B85D9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1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5158" w14:textId="0DBBD856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2704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FC5" w14:textId="256AEB8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SYROCCO S.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</w:tr>
      <w:tr w:rsidR="009E0B07" w:rsidRPr="009E0B07" w14:paraId="6C16CC62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1275D" w14:textId="7D7A7D56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00C01" w14:textId="03337194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9066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4773" w14:textId="6E71CF4B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TECNOLOGIAS APLICADAS SOCIEDAD ANONIMA </w:t>
            </w:r>
          </w:p>
        </w:tc>
      </w:tr>
      <w:tr w:rsidR="009E0B07" w:rsidRPr="009E0B07" w14:paraId="487E1C36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C1FD" w14:textId="38C44D90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3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DE072" w14:textId="01F3D69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13381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77F0" w14:textId="488E2BE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TERRUEL SOCIEDAD ANONIMA</w:t>
            </w:r>
          </w:p>
        </w:tc>
      </w:tr>
      <w:tr w:rsidR="009E0B07" w:rsidRPr="009E0B07" w14:paraId="4A28A91E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D1E48" w14:textId="7E9DDED1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4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81C0" w14:textId="24903A0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6956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19B89" w14:textId="4920F6B0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TIPS SA</w:t>
            </w:r>
          </w:p>
        </w:tc>
      </w:tr>
      <w:tr w:rsidR="009E0B07" w:rsidRPr="009E0B07" w14:paraId="75472128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CAF47" w14:textId="161496D2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5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D064A" w14:textId="7CC4674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14348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73A5F" w14:textId="269F137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ULTRAPAR SA</w:t>
            </w:r>
          </w:p>
        </w:tc>
      </w:tr>
      <w:tr w:rsidR="009E0B07" w:rsidRPr="009E0B07" w14:paraId="092486B0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2C8" w14:textId="1A2F6BAB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F82E" w14:textId="12C09989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002524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D01A1" w14:textId="781A5B68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VIDRIO LUZ SRL</w:t>
            </w:r>
          </w:p>
        </w:tc>
      </w:tr>
      <w:tr w:rsidR="009E0B07" w:rsidRPr="009E0B07" w14:paraId="0B0267B0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FB187" w14:textId="5831B034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7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C98" w14:textId="40CB31E8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1185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4FA47" w14:textId="7E23BA75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 xml:space="preserve">VIVE TELECOM SOCIEDAD ANONIMA </w:t>
            </w:r>
          </w:p>
        </w:tc>
      </w:tr>
      <w:tr w:rsidR="009E0B07" w:rsidRPr="009E0B07" w14:paraId="50354D25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08202" w14:textId="2C5B9443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8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873FA" w14:textId="2FDB92C3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8010953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EB01" w14:textId="51629261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YACOBRO S.R.L.</w:t>
            </w:r>
          </w:p>
        </w:tc>
      </w:tr>
      <w:tr w:rsidR="009E0B07" w:rsidRPr="009E0B07" w14:paraId="384A344C" w14:textId="77777777" w:rsidTr="004B084D">
        <w:trPr>
          <w:trHeight w:val="288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5EBB" w14:textId="1DCC967C" w:rsidR="009E0B07" w:rsidRPr="009E0B07" w:rsidRDefault="002210C6" w:rsidP="009E0B07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59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010D" w14:textId="76E69952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6512383</w:t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36BF" w14:textId="729246BE" w:rsidR="009E0B07" w:rsidRPr="009E0B07" w:rsidRDefault="002210C6" w:rsidP="009E0B0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2210C6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ZOZ ELVIS LUIS</w:t>
            </w:r>
          </w:p>
        </w:tc>
      </w:tr>
    </w:tbl>
    <w:p w14:paraId="0B790340" w14:textId="77777777" w:rsidR="0075785B" w:rsidRPr="0075785B" w:rsidRDefault="0075785B" w:rsidP="0075785B">
      <w:pPr>
        <w:rPr>
          <w:rFonts w:asciiTheme="majorHAnsi" w:hAnsiTheme="majorHAnsi" w:cstheme="majorHAnsi"/>
        </w:rPr>
      </w:pPr>
    </w:p>
    <w:sectPr w:rsidR="0075785B" w:rsidRPr="0075785B" w:rsidSect="009C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4" w:right="104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08FF3" w14:textId="77777777" w:rsidR="0081548D" w:rsidRDefault="0081548D" w:rsidP="00E760E9">
      <w:r>
        <w:separator/>
      </w:r>
    </w:p>
  </w:endnote>
  <w:endnote w:type="continuationSeparator" w:id="0">
    <w:p w14:paraId="3994AAD0" w14:textId="77777777" w:rsidR="0081548D" w:rsidRDefault="0081548D" w:rsidP="00E7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Yu Gothic"/>
    <w:charset w:val="80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28035" w14:textId="77777777" w:rsidR="004C2750" w:rsidRDefault="004C27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8E613" w14:textId="77777777" w:rsidR="009C076C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noProof/>
        <w:lang w:val="es-PY" w:eastAsia="es-PY"/>
      </w:rPr>
      <w:drawing>
        <wp:inline distT="0" distB="0" distL="0" distR="0" wp14:anchorId="72B59C45" wp14:editId="3C3906B7">
          <wp:extent cx="5612130" cy="304165"/>
          <wp:effectExtent l="0" t="0" r="7620" b="635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rnamentos hojas menbretada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EF4709" w14:textId="77777777" w:rsidR="001D5F0A" w:rsidRPr="001D5F0A" w:rsidRDefault="001D5F0A" w:rsidP="001D5F0A">
    <w:pPr>
      <w:autoSpaceDE w:val="0"/>
      <w:autoSpaceDN w:val="0"/>
      <w:adjustRightInd w:val="0"/>
      <w:jc w:val="center"/>
      <w:rPr>
        <w:rFonts w:ascii="Gotham-Book" w:hAnsi="Gotham-Book" w:cs="Gotham-Book"/>
        <w:color w:val="4A4B48"/>
        <w:sz w:val="11"/>
        <w:szCs w:val="5"/>
        <w:lang w:val="es-PY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 xml:space="preserve">Yegros esq. </w:t>
    </w:r>
    <w:proofErr w:type="spellStart"/>
    <w:r w:rsidRPr="001D5F0A">
      <w:rPr>
        <w:rFonts w:ascii="Gotham-Book" w:hAnsi="Gotham-Book" w:cs="Gotham-Book"/>
        <w:color w:val="4A4B48"/>
        <w:sz w:val="11"/>
        <w:szCs w:val="5"/>
        <w:lang w:val="es-PY"/>
      </w:rPr>
      <w:t>Mcal</w:t>
    </w:r>
    <w:proofErr w:type="spellEnd"/>
    <w:r w:rsidRPr="001D5F0A">
      <w:rPr>
        <w:rFonts w:ascii="Gotham-Book" w:hAnsi="Gotham-Book" w:cs="Gotham-Book"/>
        <w:color w:val="4A4B48"/>
        <w:sz w:val="11"/>
        <w:szCs w:val="5"/>
        <w:lang w:val="es-PY"/>
      </w:rPr>
      <w:t>. López</w:t>
    </w:r>
  </w:p>
  <w:p w14:paraId="0884FFD6" w14:textId="77777777" w:rsidR="001D5F0A" w:rsidRPr="001D5F0A" w:rsidRDefault="00711B6B" w:rsidP="00711B6B">
    <w:pPr>
      <w:tabs>
        <w:tab w:val="left" w:pos="1575"/>
        <w:tab w:val="center" w:pos="4890"/>
      </w:tabs>
      <w:autoSpaceDE w:val="0"/>
      <w:autoSpaceDN w:val="0"/>
      <w:adjustRightInd w:val="0"/>
      <w:rPr>
        <w:rFonts w:ascii="Gotham-Book" w:hAnsi="Gotham-Book" w:cs="Gotham-Book"/>
        <w:color w:val="4A4B48"/>
        <w:sz w:val="11"/>
        <w:szCs w:val="5"/>
        <w:lang w:val="es-PY"/>
      </w:rPr>
    </w:pP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>
      <w:rPr>
        <w:rFonts w:ascii="Gotham-Book" w:hAnsi="Gotham-Book" w:cs="Gotham-Book"/>
        <w:color w:val="4A4B48"/>
        <w:sz w:val="11"/>
        <w:szCs w:val="5"/>
        <w:lang w:val="es-PY"/>
      </w:rPr>
      <w:tab/>
    </w:r>
    <w:r w:rsidR="001D5F0A" w:rsidRPr="001D5F0A">
      <w:rPr>
        <w:rFonts w:ascii="Gotham-Book" w:hAnsi="Gotham-Book" w:cs="Gotham-Book"/>
        <w:color w:val="4A4B48"/>
        <w:sz w:val="11"/>
        <w:szCs w:val="5"/>
        <w:lang w:val="es-PY"/>
      </w:rPr>
      <w:t>Tel.: 417 7000</w:t>
    </w:r>
  </w:p>
  <w:p w14:paraId="715766DE" w14:textId="77777777" w:rsidR="001D5F0A" w:rsidRPr="001D5F0A" w:rsidRDefault="001D5F0A" w:rsidP="001D5F0A">
    <w:pPr>
      <w:pStyle w:val="Piedepgina"/>
      <w:jc w:val="center"/>
      <w:rPr>
        <w:sz w:val="32"/>
      </w:rPr>
    </w:pPr>
    <w:r w:rsidRPr="001D5F0A">
      <w:rPr>
        <w:rFonts w:ascii="Gotham-Book" w:hAnsi="Gotham-Book" w:cs="Gotham-Book"/>
        <w:color w:val="4A4B48"/>
        <w:sz w:val="11"/>
        <w:szCs w:val="5"/>
        <w:lang w:val="es-PY"/>
      </w:rPr>
      <w:t>www.set.gov.p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38EB0" w14:textId="77777777" w:rsidR="004C2750" w:rsidRDefault="004C27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D41B" w14:textId="77777777" w:rsidR="0081548D" w:rsidRDefault="0081548D" w:rsidP="00E760E9">
      <w:r>
        <w:separator/>
      </w:r>
    </w:p>
  </w:footnote>
  <w:footnote w:type="continuationSeparator" w:id="0">
    <w:p w14:paraId="1CAE67B8" w14:textId="77777777" w:rsidR="0081548D" w:rsidRDefault="0081548D" w:rsidP="00E7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4DD9A" w14:textId="77777777" w:rsidR="004C2750" w:rsidRDefault="004C27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81773" w14:textId="24309336" w:rsidR="003B6B05" w:rsidRPr="00A11538" w:rsidRDefault="003B6B05" w:rsidP="003B6B05">
    <w:pPr>
      <w:spacing w:before="120" w:after="120"/>
      <w:jc w:val="center"/>
      <w:rPr>
        <w:rFonts w:ascii="Calibri" w:hAnsi="Calibri" w:cs="Arial"/>
        <w:b/>
        <w:color w:val="000000" w:themeColor="text1"/>
        <w:sz w:val="22"/>
        <w:szCs w:val="22"/>
      </w:rPr>
    </w:pPr>
    <w:r w:rsidRPr="00A11538">
      <w:rPr>
        <w:noProof/>
        <w:color w:val="000000" w:themeColor="text1"/>
        <w:sz w:val="22"/>
        <w:szCs w:val="22"/>
        <w:lang w:val="es-PY" w:eastAsia="es-PY"/>
      </w:rPr>
      <w:drawing>
        <wp:anchor distT="0" distB="0" distL="114300" distR="114300" simplePos="0" relativeHeight="251658240" behindDoc="1" locked="0" layoutInCell="1" allowOverlap="1" wp14:anchorId="2118610C" wp14:editId="3F4FC7ED">
          <wp:simplePos x="0" y="0"/>
          <wp:positionH relativeFrom="margin">
            <wp:posOffset>-1028065</wp:posOffset>
          </wp:positionH>
          <wp:positionV relativeFrom="paragraph">
            <wp:posOffset>-680720</wp:posOffset>
          </wp:positionV>
          <wp:extent cx="8172000" cy="1081134"/>
          <wp:effectExtent l="0" t="0" r="635" b="5080"/>
          <wp:wrapTight wrapText="bothSides">
            <wp:wrapPolygon edited="0">
              <wp:start x="0" y="0"/>
              <wp:lineTo x="0" y="21321"/>
              <wp:lineTo x="21551" y="21321"/>
              <wp:lineTo x="21551" y="0"/>
              <wp:lineTo x="0" y="0"/>
            </wp:wrapPolygon>
          </wp:wrapTight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encabezado_Mesa de trabajo 1_Mesa de trabajo 1_Mesa de trabajo 1_Mesa de trabajo 1_Mesa de trabajo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2000" cy="10811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RESOLUCIÓN GENERAL </w:t>
    </w:r>
    <w:proofErr w:type="spellStart"/>
    <w:r w:rsidRPr="00A11538">
      <w:rPr>
        <w:rFonts w:ascii="Calibri" w:hAnsi="Calibri" w:cs="Arial"/>
        <w:b/>
        <w:color w:val="000000" w:themeColor="text1"/>
        <w:sz w:val="22"/>
        <w:szCs w:val="22"/>
      </w:rPr>
      <w:t>Nº</w:t>
    </w:r>
    <w:proofErr w:type="spellEnd"/>
    <w:r w:rsidRPr="00A11538">
      <w:rPr>
        <w:rFonts w:ascii="Calibri" w:hAnsi="Calibri" w:cs="Arial"/>
        <w:b/>
        <w:color w:val="000000" w:themeColor="text1"/>
        <w:sz w:val="22"/>
        <w:szCs w:val="22"/>
      </w:rPr>
      <w:t xml:space="preserve"> </w:t>
    </w:r>
    <w:r w:rsidR="00A1550D">
      <w:rPr>
        <w:rFonts w:ascii="Calibri" w:hAnsi="Calibri" w:cs="Arial"/>
        <w:b/>
        <w:color w:val="000000" w:themeColor="text1"/>
        <w:sz w:val="22"/>
        <w:szCs w:val="22"/>
      </w:rPr>
      <w:t>95</w:t>
    </w:r>
  </w:p>
  <w:p w14:paraId="56983E7D" w14:textId="0A2EE0DE" w:rsidR="00E760E9" w:rsidRPr="00A11538" w:rsidRDefault="004C2750" w:rsidP="004C2750">
    <w:pPr>
      <w:spacing w:before="120" w:after="120"/>
      <w:ind w:right="-284"/>
      <w:jc w:val="both"/>
      <w:rPr>
        <w:rFonts w:asciiTheme="minorHAnsi" w:hAnsiTheme="minorHAnsi" w:cs="Arial"/>
        <w:b/>
        <w:bCs/>
        <w:color w:val="000000" w:themeColor="text1"/>
        <w:sz w:val="22"/>
        <w:szCs w:val="22"/>
      </w:rPr>
    </w:pP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POR LA CUAL SE AMPLÍA LA NÓMINA DE FACTURADORES ELECTRÓNICOS HABILITADOS PARA LA FASE DE “</w:t>
    </w:r>
    <w:r>
      <w:rPr>
        <w:rFonts w:asciiTheme="minorHAnsi" w:hAnsiTheme="minorHAnsi" w:cs="Arial"/>
        <w:b/>
        <w:bCs/>
        <w:i/>
        <w:iCs/>
        <w:color w:val="000000" w:themeColor="text1"/>
        <w:sz w:val="22"/>
        <w:szCs w:val="22"/>
      </w:rPr>
      <w:t>ADHESIÓN VOLUNTARIA</w:t>
    </w:r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” DEL SISTEMA INTEGRADO DE FACTURACIÓN ELE</w:t>
    </w:r>
    <w:bookmarkStart w:id="0" w:name="_GoBack"/>
    <w:bookmarkEnd w:id="0"/>
    <w:r>
      <w:rPr>
        <w:rFonts w:asciiTheme="minorHAnsi" w:hAnsiTheme="minorHAnsi" w:cs="Arial"/>
        <w:b/>
        <w:bCs/>
        <w:color w:val="000000" w:themeColor="text1"/>
        <w:sz w:val="22"/>
        <w:szCs w:val="22"/>
      </w:rPr>
      <w:t>CTRÓNICA NACIONAL Y SE DISPONEN MEDIDAS ADMINISTRATIVAS PARA LA EMISIÓN DE DOCUMENTOS TRIBUTARIOS ELECTRÓNICOS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76C3C" w14:textId="77777777" w:rsidR="004C2750" w:rsidRDefault="004C27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C1275"/>
    <w:multiLevelType w:val="hybridMultilevel"/>
    <w:tmpl w:val="3D7E8F8E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52D2A"/>
    <w:multiLevelType w:val="multilevel"/>
    <w:tmpl w:val="A14080C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02213B3"/>
    <w:multiLevelType w:val="hybridMultilevel"/>
    <w:tmpl w:val="89B2EFE0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2469"/>
    <w:multiLevelType w:val="multilevel"/>
    <w:tmpl w:val="6FD82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882413"/>
    <w:multiLevelType w:val="hybridMultilevel"/>
    <w:tmpl w:val="72BC185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A402A"/>
    <w:multiLevelType w:val="multilevel"/>
    <w:tmpl w:val="8DF8E1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DF3"/>
    <w:multiLevelType w:val="multilevel"/>
    <w:tmpl w:val="FB60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7564860"/>
    <w:multiLevelType w:val="multilevel"/>
    <w:tmpl w:val="5BCE6756"/>
    <w:lvl w:ilvl="0">
      <w:start w:val="1"/>
      <w:numFmt w:val="decimal"/>
      <w:lvlText w:val="%1."/>
      <w:lvlJc w:val="left"/>
      <w:pPr>
        <w:ind w:left="360" w:hanging="360"/>
      </w:pPr>
      <w:rPr>
        <w:i w:val="0"/>
        <w:strike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2A1D531C"/>
    <w:multiLevelType w:val="hybridMultilevel"/>
    <w:tmpl w:val="2C0E9E46"/>
    <w:lvl w:ilvl="0" w:tplc="76F87208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125" w:hanging="360"/>
      </w:pPr>
    </w:lvl>
    <w:lvl w:ilvl="2" w:tplc="3C0A001B" w:tentative="1">
      <w:start w:val="1"/>
      <w:numFmt w:val="lowerRoman"/>
      <w:lvlText w:val="%3."/>
      <w:lvlJc w:val="right"/>
      <w:pPr>
        <w:ind w:left="1845" w:hanging="180"/>
      </w:pPr>
    </w:lvl>
    <w:lvl w:ilvl="3" w:tplc="3C0A000F" w:tentative="1">
      <w:start w:val="1"/>
      <w:numFmt w:val="decimal"/>
      <w:lvlText w:val="%4."/>
      <w:lvlJc w:val="left"/>
      <w:pPr>
        <w:ind w:left="2565" w:hanging="360"/>
      </w:pPr>
    </w:lvl>
    <w:lvl w:ilvl="4" w:tplc="3C0A0019" w:tentative="1">
      <w:start w:val="1"/>
      <w:numFmt w:val="lowerLetter"/>
      <w:lvlText w:val="%5."/>
      <w:lvlJc w:val="left"/>
      <w:pPr>
        <w:ind w:left="3285" w:hanging="360"/>
      </w:pPr>
    </w:lvl>
    <w:lvl w:ilvl="5" w:tplc="3C0A001B" w:tentative="1">
      <w:start w:val="1"/>
      <w:numFmt w:val="lowerRoman"/>
      <w:lvlText w:val="%6."/>
      <w:lvlJc w:val="right"/>
      <w:pPr>
        <w:ind w:left="4005" w:hanging="180"/>
      </w:pPr>
    </w:lvl>
    <w:lvl w:ilvl="6" w:tplc="3C0A000F" w:tentative="1">
      <w:start w:val="1"/>
      <w:numFmt w:val="decimal"/>
      <w:lvlText w:val="%7."/>
      <w:lvlJc w:val="left"/>
      <w:pPr>
        <w:ind w:left="4725" w:hanging="360"/>
      </w:pPr>
    </w:lvl>
    <w:lvl w:ilvl="7" w:tplc="3C0A0019" w:tentative="1">
      <w:start w:val="1"/>
      <w:numFmt w:val="lowerLetter"/>
      <w:lvlText w:val="%8."/>
      <w:lvlJc w:val="left"/>
      <w:pPr>
        <w:ind w:left="5445" w:hanging="360"/>
      </w:pPr>
    </w:lvl>
    <w:lvl w:ilvl="8" w:tplc="3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2FD709BE"/>
    <w:multiLevelType w:val="multilevel"/>
    <w:tmpl w:val="46B60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1DF6CA7"/>
    <w:multiLevelType w:val="hybridMultilevel"/>
    <w:tmpl w:val="AB2EA146"/>
    <w:lvl w:ilvl="0" w:tplc="77C40282">
      <w:start w:val="1"/>
      <w:numFmt w:val="decimal"/>
      <w:lvlText w:val="%1."/>
      <w:lvlJc w:val="left"/>
      <w:pPr>
        <w:ind w:left="720" w:hanging="360"/>
      </w:pPr>
      <w:rPr>
        <w:b w:val="0"/>
        <w:strike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021C0"/>
    <w:multiLevelType w:val="multilevel"/>
    <w:tmpl w:val="0D5CF7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6935C6"/>
    <w:multiLevelType w:val="hybridMultilevel"/>
    <w:tmpl w:val="6C3CB7BC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5144C"/>
    <w:multiLevelType w:val="multilevel"/>
    <w:tmpl w:val="CC9E784E"/>
    <w:lvl w:ilvl="0">
      <w:start w:val="2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2E21DE"/>
    <w:multiLevelType w:val="multilevel"/>
    <w:tmpl w:val="D8E41A5C"/>
    <w:lvl w:ilvl="0">
      <w:start w:val="1"/>
      <w:numFmt w:val="decimal"/>
      <w:lvlText w:val="%1-"/>
      <w:lvlJc w:val="left"/>
      <w:pPr>
        <w:ind w:left="108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61123"/>
    <w:multiLevelType w:val="hybridMultilevel"/>
    <w:tmpl w:val="72EE8FC6"/>
    <w:lvl w:ilvl="0" w:tplc="1446FF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10B1F"/>
    <w:multiLevelType w:val="multilevel"/>
    <w:tmpl w:val="85BE6AA8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i w:val="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56B4417"/>
    <w:multiLevelType w:val="hybridMultilevel"/>
    <w:tmpl w:val="C3D2C7C6"/>
    <w:lvl w:ilvl="0" w:tplc="A7948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B3A43"/>
    <w:multiLevelType w:val="multilevel"/>
    <w:tmpl w:val="B9C0AA5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C9208E3"/>
    <w:multiLevelType w:val="hybridMultilevel"/>
    <w:tmpl w:val="3D7E795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3238D"/>
    <w:multiLevelType w:val="hybridMultilevel"/>
    <w:tmpl w:val="3446DF10"/>
    <w:lvl w:ilvl="0" w:tplc="3C0A0017">
      <w:start w:val="1"/>
      <w:numFmt w:val="lowerLetter"/>
      <w:lvlText w:val="%1)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4819"/>
    <w:multiLevelType w:val="hybridMultilevel"/>
    <w:tmpl w:val="7F7677CE"/>
    <w:lvl w:ilvl="0" w:tplc="3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23DA3"/>
    <w:multiLevelType w:val="hybridMultilevel"/>
    <w:tmpl w:val="4538D1B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04D5"/>
    <w:multiLevelType w:val="multilevel"/>
    <w:tmpl w:val="43A2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Cs/>
        <w:sz w:val="20"/>
        <w:szCs w:val="22"/>
        <w:lang w:val="en-US" w:eastAsia="es-E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DF054E8"/>
    <w:multiLevelType w:val="multilevel"/>
    <w:tmpl w:val="6C100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4595167"/>
    <w:multiLevelType w:val="multilevel"/>
    <w:tmpl w:val="9D6C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b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hAnsi="Arial"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67372CD"/>
    <w:multiLevelType w:val="multilevel"/>
    <w:tmpl w:val="127ED832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i w:val="0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774B5290"/>
    <w:multiLevelType w:val="multilevel"/>
    <w:tmpl w:val="3438950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8A40DB"/>
    <w:multiLevelType w:val="hybridMultilevel"/>
    <w:tmpl w:val="817A91C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07E6E"/>
    <w:multiLevelType w:val="hybridMultilevel"/>
    <w:tmpl w:val="4DE4A5A6"/>
    <w:lvl w:ilvl="0" w:tplc="51BC1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5"/>
  </w:num>
  <w:num w:numId="5">
    <w:abstractNumId w:val="11"/>
  </w:num>
  <w:num w:numId="6">
    <w:abstractNumId w:val="24"/>
  </w:num>
  <w:num w:numId="7">
    <w:abstractNumId w:val="10"/>
  </w:num>
  <w:num w:numId="8">
    <w:abstractNumId w:val="6"/>
  </w:num>
  <w:num w:numId="9">
    <w:abstractNumId w:val="15"/>
  </w:num>
  <w:num w:numId="10">
    <w:abstractNumId w:val="14"/>
  </w:num>
  <w:num w:numId="11">
    <w:abstractNumId w:val="28"/>
  </w:num>
  <w:num w:numId="12">
    <w:abstractNumId w:val="19"/>
  </w:num>
  <w:num w:numId="13">
    <w:abstractNumId w:val="27"/>
  </w:num>
  <w:num w:numId="14">
    <w:abstractNumId w:val="12"/>
  </w:num>
  <w:num w:numId="15">
    <w:abstractNumId w:val="17"/>
  </w:num>
  <w:num w:numId="16">
    <w:abstractNumId w:val="21"/>
  </w:num>
  <w:num w:numId="17">
    <w:abstractNumId w:val="8"/>
  </w:num>
  <w:num w:numId="18">
    <w:abstractNumId w:val="2"/>
  </w:num>
  <w:num w:numId="19">
    <w:abstractNumId w:val="3"/>
  </w:num>
  <w:num w:numId="20">
    <w:abstractNumId w:val="20"/>
  </w:num>
  <w:num w:numId="21">
    <w:abstractNumId w:val="29"/>
  </w:num>
  <w:num w:numId="22">
    <w:abstractNumId w:val="13"/>
  </w:num>
  <w:num w:numId="23">
    <w:abstractNumId w:val="22"/>
  </w:num>
  <w:num w:numId="24">
    <w:abstractNumId w:val="16"/>
  </w:num>
  <w:num w:numId="25">
    <w:abstractNumId w:val="1"/>
  </w:num>
  <w:num w:numId="26">
    <w:abstractNumId w:val="7"/>
  </w:num>
  <w:num w:numId="27">
    <w:abstractNumId w:val="4"/>
  </w:num>
  <w:num w:numId="28">
    <w:abstractNumId w:val="25"/>
  </w:num>
  <w:num w:numId="29">
    <w:abstractNumId w:val="26"/>
  </w:num>
  <w:num w:numId="30">
    <w:abstractNumId w:val="3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0E9"/>
    <w:rsid w:val="00012D33"/>
    <w:rsid w:val="0001631A"/>
    <w:rsid w:val="000163A3"/>
    <w:rsid w:val="00025D32"/>
    <w:rsid w:val="00043A7B"/>
    <w:rsid w:val="00046E8A"/>
    <w:rsid w:val="000472C9"/>
    <w:rsid w:val="00064C00"/>
    <w:rsid w:val="00065588"/>
    <w:rsid w:val="00072978"/>
    <w:rsid w:val="0007328C"/>
    <w:rsid w:val="00074557"/>
    <w:rsid w:val="00083453"/>
    <w:rsid w:val="00090300"/>
    <w:rsid w:val="000A15F0"/>
    <w:rsid w:val="000A4E23"/>
    <w:rsid w:val="000A4FF0"/>
    <w:rsid w:val="000A73C1"/>
    <w:rsid w:val="000B654A"/>
    <w:rsid w:val="000D2774"/>
    <w:rsid w:val="000D6793"/>
    <w:rsid w:val="000D6E80"/>
    <w:rsid w:val="000F2C7D"/>
    <w:rsid w:val="000F6035"/>
    <w:rsid w:val="001127EF"/>
    <w:rsid w:val="00113AE2"/>
    <w:rsid w:val="00122860"/>
    <w:rsid w:val="00122E23"/>
    <w:rsid w:val="0012621C"/>
    <w:rsid w:val="00130C76"/>
    <w:rsid w:val="0015478D"/>
    <w:rsid w:val="00157D34"/>
    <w:rsid w:val="0016162B"/>
    <w:rsid w:val="0016232D"/>
    <w:rsid w:val="00170EE4"/>
    <w:rsid w:val="00174320"/>
    <w:rsid w:val="00176616"/>
    <w:rsid w:val="00184B14"/>
    <w:rsid w:val="00191BB9"/>
    <w:rsid w:val="001931BD"/>
    <w:rsid w:val="00193625"/>
    <w:rsid w:val="0019657C"/>
    <w:rsid w:val="00196959"/>
    <w:rsid w:val="001A3178"/>
    <w:rsid w:val="001C3621"/>
    <w:rsid w:val="001D05BC"/>
    <w:rsid w:val="001D5F0A"/>
    <w:rsid w:val="001D5F40"/>
    <w:rsid w:val="001D6ED1"/>
    <w:rsid w:val="001E48AC"/>
    <w:rsid w:val="001F443C"/>
    <w:rsid w:val="0020009B"/>
    <w:rsid w:val="00202DB9"/>
    <w:rsid w:val="002030D0"/>
    <w:rsid w:val="002039E4"/>
    <w:rsid w:val="002069E2"/>
    <w:rsid w:val="002210C6"/>
    <w:rsid w:val="00232BB0"/>
    <w:rsid w:val="00234040"/>
    <w:rsid w:val="00254689"/>
    <w:rsid w:val="002561D8"/>
    <w:rsid w:val="002568F8"/>
    <w:rsid w:val="00263C50"/>
    <w:rsid w:val="00265C62"/>
    <w:rsid w:val="00295E8E"/>
    <w:rsid w:val="002978C8"/>
    <w:rsid w:val="002B0CE9"/>
    <w:rsid w:val="002B6D4E"/>
    <w:rsid w:val="002B7574"/>
    <w:rsid w:val="002C104D"/>
    <w:rsid w:val="002C1215"/>
    <w:rsid w:val="002D5F79"/>
    <w:rsid w:val="002D62C0"/>
    <w:rsid w:val="002E127A"/>
    <w:rsid w:val="002E7229"/>
    <w:rsid w:val="002F4029"/>
    <w:rsid w:val="002F6BB2"/>
    <w:rsid w:val="003043CA"/>
    <w:rsid w:val="003054A1"/>
    <w:rsid w:val="00316636"/>
    <w:rsid w:val="00337626"/>
    <w:rsid w:val="003443E2"/>
    <w:rsid w:val="0035321F"/>
    <w:rsid w:val="0037288F"/>
    <w:rsid w:val="003766DB"/>
    <w:rsid w:val="00376809"/>
    <w:rsid w:val="00394306"/>
    <w:rsid w:val="003956AD"/>
    <w:rsid w:val="0039728D"/>
    <w:rsid w:val="003A5410"/>
    <w:rsid w:val="003A55D8"/>
    <w:rsid w:val="003A7386"/>
    <w:rsid w:val="003A7479"/>
    <w:rsid w:val="003B4C88"/>
    <w:rsid w:val="003B6B05"/>
    <w:rsid w:val="003C5651"/>
    <w:rsid w:val="003D484E"/>
    <w:rsid w:val="003E4453"/>
    <w:rsid w:val="003E50C0"/>
    <w:rsid w:val="003F7762"/>
    <w:rsid w:val="004016FE"/>
    <w:rsid w:val="0040197B"/>
    <w:rsid w:val="00401AE4"/>
    <w:rsid w:val="004027B1"/>
    <w:rsid w:val="00402C7F"/>
    <w:rsid w:val="00406046"/>
    <w:rsid w:val="00406732"/>
    <w:rsid w:val="00414F27"/>
    <w:rsid w:val="0041519C"/>
    <w:rsid w:val="004174EC"/>
    <w:rsid w:val="00421666"/>
    <w:rsid w:val="00426592"/>
    <w:rsid w:val="00427919"/>
    <w:rsid w:val="0043136F"/>
    <w:rsid w:val="00450B6A"/>
    <w:rsid w:val="00450D8A"/>
    <w:rsid w:val="00451856"/>
    <w:rsid w:val="0045293A"/>
    <w:rsid w:val="00453062"/>
    <w:rsid w:val="00454EB8"/>
    <w:rsid w:val="0045641E"/>
    <w:rsid w:val="0046328F"/>
    <w:rsid w:val="00485D70"/>
    <w:rsid w:val="004A590C"/>
    <w:rsid w:val="004B084D"/>
    <w:rsid w:val="004B4423"/>
    <w:rsid w:val="004C0086"/>
    <w:rsid w:val="004C2750"/>
    <w:rsid w:val="004D4B8D"/>
    <w:rsid w:val="004D7953"/>
    <w:rsid w:val="004E032D"/>
    <w:rsid w:val="004E390D"/>
    <w:rsid w:val="004E3C48"/>
    <w:rsid w:val="004F52BD"/>
    <w:rsid w:val="00510278"/>
    <w:rsid w:val="0051164B"/>
    <w:rsid w:val="005263B0"/>
    <w:rsid w:val="00527C43"/>
    <w:rsid w:val="00534D62"/>
    <w:rsid w:val="00535241"/>
    <w:rsid w:val="00537AA9"/>
    <w:rsid w:val="00540097"/>
    <w:rsid w:val="00550D47"/>
    <w:rsid w:val="005522A1"/>
    <w:rsid w:val="00556A09"/>
    <w:rsid w:val="00557E11"/>
    <w:rsid w:val="00563638"/>
    <w:rsid w:val="00565368"/>
    <w:rsid w:val="0057415D"/>
    <w:rsid w:val="0058526E"/>
    <w:rsid w:val="00591D19"/>
    <w:rsid w:val="005B2D0D"/>
    <w:rsid w:val="005B46D1"/>
    <w:rsid w:val="005B5A8D"/>
    <w:rsid w:val="005E331F"/>
    <w:rsid w:val="005E682D"/>
    <w:rsid w:val="005F1CDA"/>
    <w:rsid w:val="005F34E8"/>
    <w:rsid w:val="005F374F"/>
    <w:rsid w:val="005F4C73"/>
    <w:rsid w:val="005F7F41"/>
    <w:rsid w:val="00606D5D"/>
    <w:rsid w:val="006242DA"/>
    <w:rsid w:val="00625607"/>
    <w:rsid w:val="006275B8"/>
    <w:rsid w:val="00642034"/>
    <w:rsid w:val="00644219"/>
    <w:rsid w:val="006551E4"/>
    <w:rsid w:val="00663606"/>
    <w:rsid w:val="00680533"/>
    <w:rsid w:val="00693808"/>
    <w:rsid w:val="006944AA"/>
    <w:rsid w:val="006A022C"/>
    <w:rsid w:val="006A0B20"/>
    <w:rsid w:val="006A22F7"/>
    <w:rsid w:val="006A589F"/>
    <w:rsid w:val="006B4ACE"/>
    <w:rsid w:val="006B61A4"/>
    <w:rsid w:val="006C64D0"/>
    <w:rsid w:val="006E541E"/>
    <w:rsid w:val="006F167D"/>
    <w:rsid w:val="006F71AB"/>
    <w:rsid w:val="00711B6B"/>
    <w:rsid w:val="00716145"/>
    <w:rsid w:val="00716340"/>
    <w:rsid w:val="00717776"/>
    <w:rsid w:val="00724AB3"/>
    <w:rsid w:val="00727D26"/>
    <w:rsid w:val="00733014"/>
    <w:rsid w:val="00754C7B"/>
    <w:rsid w:val="007554DB"/>
    <w:rsid w:val="00756BCE"/>
    <w:rsid w:val="0075785B"/>
    <w:rsid w:val="00775161"/>
    <w:rsid w:val="007808B4"/>
    <w:rsid w:val="00781843"/>
    <w:rsid w:val="007859C9"/>
    <w:rsid w:val="00786755"/>
    <w:rsid w:val="00797FBE"/>
    <w:rsid w:val="007A2BDD"/>
    <w:rsid w:val="007A7F1D"/>
    <w:rsid w:val="007B136D"/>
    <w:rsid w:val="007B534A"/>
    <w:rsid w:val="007B603B"/>
    <w:rsid w:val="007B6C60"/>
    <w:rsid w:val="007C478D"/>
    <w:rsid w:val="007E0E31"/>
    <w:rsid w:val="007F0BFB"/>
    <w:rsid w:val="00800F19"/>
    <w:rsid w:val="00807089"/>
    <w:rsid w:val="0081548D"/>
    <w:rsid w:val="008156D3"/>
    <w:rsid w:val="00820748"/>
    <w:rsid w:val="00823782"/>
    <w:rsid w:val="008238F0"/>
    <w:rsid w:val="008261B9"/>
    <w:rsid w:val="00833315"/>
    <w:rsid w:val="00837662"/>
    <w:rsid w:val="008431EF"/>
    <w:rsid w:val="00843645"/>
    <w:rsid w:val="0086031E"/>
    <w:rsid w:val="00862834"/>
    <w:rsid w:val="0086661F"/>
    <w:rsid w:val="00883236"/>
    <w:rsid w:val="00885645"/>
    <w:rsid w:val="008940EA"/>
    <w:rsid w:val="008960AA"/>
    <w:rsid w:val="00897DDE"/>
    <w:rsid w:val="008C224F"/>
    <w:rsid w:val="008C5A21"/>
    <w:rsid w:val="008C7829"/>
    <w:rsid w:val="008D4B1A"/>
    <w:rsid w:val="008E459B"/>
    <w:rsid w:val="008F25A9"/>
    <w:rsid w:val="00902C38"/>
    <w:rsid w:val="00912EDB"/>
    <w:rsid w:val="00915335"/>
    <w:rsid w:val="00917C87"/>
    <w:rsid w:val="009216B2"/>
    <w:rsid w:val="0092475E"/>
    <w:rsid w:val="00925C74"/>
    <w:rsid w:val="009404F1"/>
    <w:rsid w:val="00952FBD"/>
    <w:rsid w:val="009561B7"/>
    <w:rsid w:val="00976C01"/>
    <w:rsid w:val="00985DB8"/>
    <w:rsid w:val="009937F2"/>
    <w:rsid w:val="009940AD"/>
    <w:rsid w:val="00995C92"/>
    <w:rsid w:val="009A2777"/>
    <w:rsid w:val="009B4C4A"/>
    <w:rsid w:val="009C076C"/>
    <w:rsid w:val="009C2A38"/>
    <w:rsid w:val="009D0C62"/>
    <w:rsid w:val="009D0C74"/>
    <w:rsid w:val="009E0B07"/>
    <w:rsid w:val="009E6008"/>
    <w:rsid w:val="009E7311"/>
    <w:rsid w:val="009F0ACC"/>
    <w:rsid w:val="009F7379"/>
    <w:rsid w:val="00A02952"/>
    <w:rsid w:val="00A112A1"/>
    <w:rsid w:val="00A11538"/>
    <w:rsid w:val="00A1550D"/>
    <w:rsid w:val="00A20BD0"/>
    <w:rsid w:val="00A21810"/>
    <w:rsid w:val="00A23015"/>
    <w:rsid w:val="00A23E94"/>
    <w:rsid w:val="00A24541"/>
    <w:rsid w:val="00A269C8"/>
    <w:rsid w:val="00A275A9"/>
    <w:rsid w:val="00A3107F"/>
    <w:rsid w:val="00A41F47"/>
    <w:rsid w:val="00A4224B"/>
    <w:rsid w:val="00A44B9C"/>
    <w:rsid w:val="00A555F7"/>
    <w:rsid w:val="00A64876"/>
    <w:rsid w:val="00A675C5"/>
    <w:rsid w:val="00A860C2"/>
    <w:rsid w:val="00A86B9E"/>
    <w:rsid w:val="00AB33D4"/>
    <w:rsid w:val="00AB4B39"/>
    <w:rsid w:val="00AB5490"/>
    <w:rsid w:val="00AB651D"/>
    <w:rsid w:val="00AC0A57"/>
    <w:rsid w:val="00AC4C33"/>
    <w:rsid w:val="00AC691D"/>
    <w:rsid w:val="00AD0B96"/>
    <w:rsid w:val="00AD31AA"/>
    <w:rsid w:val="00AE1428"/>
    <w:rsid w:val="00AE289D"/>
    <w:rsid w:val="00AF3172"/>
    <w:rsid w:val="00B05B28"/>
    <w:rsid w:val="00B154B8"/>
    <w:rsid w:val="00B17375"/>
    <w:rsid w:val="00B245E9"/>
    <w:rsid w:val="00B25AD6"/>
    <w:rsid w:val="00B4539E"/>
    <w:rsid w:val="00B46773"/>
    <w:rsid w:val="00B54096"/>
    <w:rsid w:val="00B6070D"/>
    <w:rsid w:val="00B7355E"/>
    <w:rsid w:val="00B827B4"/>
    <w:rsid w:val="00B82A77"/>
    <w:rsid w:val="00B925A6"/>
    <w:rsid w:val="00B951F5"/>
    <w:rsid w:val="00BB3755"/>
    <w:rsid w:val="00BB6677"/>
    <w:rsid w:val="00BB6901"/>
    <w:rsid w:val="00BD3F97"/>
    <w:rsid w:val="00BD69FF"/>
    <w:rsid w:val="00BD7E4D"/>
    <w:rsid w:val="00BE0EDF"/>
    <w:rsid w:val="00BE583A"/>
    <w:rsid w:val="00BE7ADD"/>
    <w:rsid w:val="00BF7655"/>
    <w:rsid w:val="00C0074C"/>
    <w:rsid w:val="00C009F4"/>
    <w:rsid w:val="00C02D0D"/>
    <w:rsid w:val="00C053DA"/>
    <w:rsid w:val="00C143E7"/>
    <w:rsid w:val="00C17244"/>
    <w:rsid w:val="00C202E1"/>
    <w:rsid w:val="00C27882"/>
    <w:rsid w:val="00C40056"/>
    <w:rsid w:val="00C45A85"/>
    <w:rsid w:val="00C52448"/>
    <w:rsid w:val="00C65D83"/>
    <w:rsid w:val="00C6664F"/>
    <w:rsid w:val="00C754FB"/>
    <w:rsid w:val="00C86B70"/>
    <w:rsid w:val="00C921E5"/>
    <w:rsid w:val="00C95695"/>
    <w:rsid w:val="00C975B4"/>
    <w:rsid w:val="00CA2EF8"/>
    <w:rsid w:val="00CB060C"/>
    <w:rsid w:val="00CB3259"/>
    <w:rsid w:val="00CC1559"/>
    <w:rsid w:val="00CC29E8"/>
    <w:rsid w:val="00CC7CFF"/>
    <w:rsid w:val="00CE59C2"/>
    <w:rsid w:val="00D026E5"/>
    <w:rsid w:val="00D20E1E"/>
    <w:rsid w:val="00D3242A"/>
    <w:rsid w:val="00D32A0F"/>
    <w:rsid w:val="00D32EF9"/>
    <w:rsid w:val="00D3380C"/>
    <w:rsid w:val="00D345C5"/>
    <w:rsid w:val="00D44351"/>
    <w:rsid w:val="00D536FB"/>
    <w:rsid w:val="00D6575B"/>
    <w:rsid w:val="00D71B13"/>
    <w:rsid w:val="00D7659F"/>
    <w:rsid w:val="00D816A5"/>
    <w:rsid w:val="00D83E90"/>
    <w:rsid w:val="00D9695F"/>
    <w:rsid w:val="00DA4109"/>
    <w:rsid w:val="00DA78A9"/>
    <w:rsid w:val="00DA7C1D"/>
    <w:rsid w:val="00DB229E"/>
    <w:rsid w:val="00DB4933"/>
    <w:rsid w:val="00DC49DD"/>
    <w:rsid w:val="00DE317C"/>
    <w:rsid w:val="00E009A6"/>
    <w:rsid w:val="00E0328D"/>
    <w:rsid w:val="00E130B6"/>
    <w:rsid w:val="00E222AA"/>
    <w:rsid w:val="00E26519"/>
    <w:rsid w:val="00E3243A"/>
    <w:rsid w:val="00E70C00"/>
    <w:rsid w:val="00E760E9"/>
    <w:rsid w:val="00E84631"/>
    <w:rsid w:val="00E87974"/>
    <w:rsid w:val="00E91711"/>
    <w:rsid w:val="00E95245"/>
    <w:rsid w:val="00EA06E7"/>
    <w:rsid w:val="00EA1373"/>
    <w:rsid w:val="00EB21F5"/>
    <w:rsid w:val="00EB3CDE"/>
    <w:rsid w:val="00ED5D11"/>
    <w:rsid w:val="00EE1F38"/>
    <w:rsid w:val="00EE4084"/>
    <w:rsid w:val="00EE5559"/>
    <w:rsid w:val="00EE768A"/>
    <w:rsid w:val="00F00B61"/>
    <w:rsid w:val="00F0362A"/>
    <w:rsid w:val="00F0442E"/>
    <w:rsid w:val="00F0735E"/>
    <w:rsid w:val="00F10932"/>
    <w:rsid w:val="00F203DD"/>
    <w:rsid w:val="00F20DDF"/>
    <w:rsid w:val="00F21E98"/>
    <w:rsid w:val="00F34A77"/>
    <w:rsid w:val="00F419BE"/>
    <w:rsid w:val="00F42EF4"/>
    <w:rsid w:val="00F45C32"/>
    <w:rsid w:val="00F47F00"/>
    <w:rsid w:val="00F527CE"/>
    <w:rsid w:val="00F53BCB"/>
    <w:rsid w:val="00F928AA"/>
    <w:rsid w:val="00FA255A"/>
    <w:rsid w:val="00FA7B06"/>
    <w:rsid w:val="00FB354B"/>
    <w:rsid w:val="00FB461D"/>
    <w:rsid w:val="00FB46F9"/>
    <w:rsid w:val="00FB563E"/>
    <w:rsid w:val="00FC1505"/>
    <w:rsid w:val="00FD2D9A"/>
    <w:rsid w:val="00FD7E3B"/>
    <w:rsid w:val="00FE312C"/>
    <w:rsid w:val="00FF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026F5E4"/>
  <w15:chartTrackingRefBased/>
  <w15:docId w15:val="{DAC7328C-DC47-45E2-8A90-3EA3D2C1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B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3B6B05"/>
    <w:pPr>
      <w:keepNext/>
      <w:numPr>
        <w:ilvl w:val="1"/>
        <w:numId w:val="1"/>
      </w:numPr>
      <w:suppressAutoHyphens/>
      <w:outlineLvl w:val="1"/>
    </w:pPr>
    <w:rPr>
      <w:b/>
      <w:bCs/>
      <w:lang w:val="es-ES_tradnl" w:eastAsia="zh-CN"/>
    </w:rPr>
  </w:style>
  <w:style w:type="paragraph" w:styleId="Ttulo3">
    <w:name w:val="heading 3"/>
    <w:basedOn w:val="Normal"/>
    <w:next w:val="Normal"/>
    <w:link w:val="Ttulo3Car"/>
    <w:qFormat/>
    <w:rsid w:val="003B6B05"/>
    <w:pPr>
      <w:keepNext/>
      <w:numPr>
        <w:ilvl w:val="2"/>
        <w:numId w:val="1"/>
      </w:numPr>
      <w:suppressAutoHyphens/>
      <w:jc w:val="both"/>
      <w:outlineLvl w:val="2"/>
    </w:pPr>
    <w:rPr>
      <w:rFonts w:ascii="Arial" w:hAnsi="Arial"/>
      <w:b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60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qFormat/>
    <w:rsid w:val="00E760E9"/>
  </w:style>
  <w:style w:type="paragraph" w:styleId="Piedepgina">
    <w:name w:val="footer"/>
    <w:basedOn w:val="Normal"/>
    <w:link w:val="PiedepginaCar"/>
    <w:uiPriority w:val="99"/>
    <w:unhideWhenUsed/>
    <w:rsid w:val="00E760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60E9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D4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D4B8D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1A3178"/>
    <w:rPr>
      <w:b/>
      <w:bCs/>
    </w:rPr>
  </w:style>
  <w:style w:type="character" w:customStyle="1" w:styleId="Ttulo2Car">
    <w:name w:val="Título 2 Car"/>
    <w:basedOn w:val="Fuentedeprrafopredeter"/>
    <w:link w:val="Ttulo2"/>
    <w:rsid w:val="003B6B05"/>
    <w:rPr>
      <w:rFonts w:ascii="Times New Roman" w:eastAsia="Times New Roman" w:hAnsi="Times New Roman" w:cs="Times New Roman"/>
      <w:b/>
      <w:bCs/>
      <w:sz w:val="24"/>
      <w:szCs w:val="24"/>
      <w:lang w:val="es-ES_tradnl" w:eastAsia="zh-CN"/>
    </w:rPr>
  </w:style>
  <w:style w:type="character" w:customStyle="1" w:styleId="Ttulo3Car">
    <w:name w:val="Título 3 Car"/>
    <w:basedOn w:val="Fuentedeprrafopredeter"/>
    <w:link w:val="Ttulo3"/>
    <w:rsid w:val="003B6B05"/>
    <w:rPr>
      <w:rFonts w:ascii="Arial" w:eastAsia="Times New Roman" w:hAnsi="Arial" w:cs="Times New Roman"/>
      <w:b/>
      <w:sz w:val="24"/>
      <w:szCs w:val="20"/>
      <w:lang w:val="es-ES" w:eastAsia="zh-CN"/>
    </w:rPr>
  </w:style>
  <w:style w:type="paragraph" w:customStyle="1" w:styleId="Contenidodelatabla">
    <w:name w:val="Contenido de la tabla"/>
    <w:basedOn w:val="Normal"/>
    <w:rsid w:val="00C27882"/>
    <w:pPr>
      <w:widowControl w:val="0"/>
      <w:suppressLineNumbers/>
      <w:suppressAutoHyphens/>
      <w:spacing w:line="100" w:lineRule="atLeast"/>
    </w:pPr>
    <w:rPr>
      <w:rFonts w:ascii="Liberation Serif" w:hAnsi="Liberation Serif" w:cs="Liberation Serif"/>
      <w:color w:val="00000A"/>
      <w:lang w:val="es-PY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26519"/>
    <w:rPr>
      <w:sz w:val="16"/>
      <w:szCs w:val="16"/>
    </w:rPr>
  </w:style>
  <w:style w:type="character" w:customStyle="1" w:styleId="TextocomentarioCar">
    <w:name w:val="Texto comentario Car"/>
    <w:basedOn w:val="Fuentedeprrafopredeter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qFormat/>
    <w:rsid w:val="00E26519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AsuntodelcomentarioCar">
    <w:name w:val="Asunto del comentario Car"/>
    <w:basedOn w:val="TextocomentarioCar1"/>
    <w:link w:val="Asuntodelcomentario"/>
    <w:uiPriority w:val="99"/>
    <w:semiHidden/>
    <w:qFormat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26519"/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ListLabel1">
    <w:name w:val="ListLabel 1"/>
    <w:qFormat/>
    <w:rsid w:val="00E26519"/>
    <w:rPr>
      <w:rFonts w:cs="Arial"/>
      <w:sz w:val="22"/>
      <w:szCs w:val="22"/>
    </w:rPr>
  </w:style>
  <w:style w:type="character" w:customStyle="1" w:styleId="ListLabel2">
    <w:name w:val="ListLabel 2"/>
    <w:qFormat/>
    <w:rsid w:val="00E26519"/>
    <w:rPr>
      <w:rFonts w:ascii="Arial" w:hAnsi="Arial" w:cs="Arial"/>
      <w:bCs/>
      <w:sz w:val="20"/>
      <w:szCs w:val="22"/>
      <w:lang w:val="en-US" w:eastAsia="es-ES"/>
    </w:rPr>
  </w:style>
  <w:style w:type="character" w:customStyle="1" w:styleId="ListLabel3">
    <w:name w:val="ListLabel 3"/>
    <w:qFormat/>
    <w:rsid w:val="00E26519"/>
    <w:rPr>
      <w:rFonts w:ascii="Arial" w:hAnsi="Arial" w:cs="Arial"/>
      <w:b/>
      <w:sz w:val="20"/>
      <w:szCs w:val="22"/>
    </w:rPr>
  </w:style>
  <w:style w:type="character" w:customStyle="1" w:styleId="ListLabel4">
    <w:name w:val="ListLabel 4"/>
    <w:qFormat/>
    <w:rsid w:val="00E26519"/>
    <w:rPr>
      <w:rFonts w:ascii="Arial" w:hAnsi="Arial" w:cs="Times New Roman"/>
      <w:b w:val="0"/>
      <w:sz w:val="20"/>
    </w:rPr>
  </w:style>
  <w:style w:type="character" w:customStyle="1" w:styleId="ListLabel5">
    <w:name w:val="ListLabel 5"/>
    <w:qFormat/>
    <w:rsid w:val="00E26519"/>
    <w:rPr>
      <w:rFonts w:cs="Times New Roman"/>
    </w:rPr>
  </w:style>
  <w:style w:type="character" w:customStyle="1" w:styleId="ListLabel6">
    <w:name w:val="ListLabel 6"/>
    <w:qFormat/>
    <w:rsid w:val="00E26519"/>
    <w:rPr>
      <w:rFonts w:ascii="Arial" w:hAnsi="Arial" w:cs="Times New Roman"/>
      <w:sz w:val="20"/>
    </w:rPr>
  </w:style>
  <w:style w:type="character" w:customStyle="1" w:styleId="ListLabel7">
    <w:name w:val="ListLabel 7"/>
    <w:qFormat/>
    <w:rsid w:val="00E26519"/>
    <w:rPr>
      <w:rFonts w:cs="Times New Roman"/>
    </w:rPr>
  </w:style>
  <w:style w:type="character" w:customStyle="1" w:styleId="ListLabel8">
    <w:name w:val="ListLabel 8"/>
    <w:qFormat/>
    <w:rsid w:val="00E26519"/>
    <w:rPr>
      <w:rFonts w:cs="Times New Roman"/>
    </w:rPr>
  </w:style>
  <w:style w:type="character" w:customStyle="1" w:styleId="ListLabel9">
    <w:name w:val="ListLabel 9"/>
    <w:qFormat/>
    <w:rsid w:val="00E26519"/>
    <w:rPr>
      <w:rFonts w:cs="Times New Roman"/>
    </w:rPr>
  </w:style>
  <w:style w:type="character" w:customStyle="1" w:styleId="ListLabel10">
    <w:name w:val="ListLabel 10"/>
    <w:qFormat/>
    <w:rsid w:val="00E26519"/>
    <w:rPr>
      <w:rFonts w:cs="Times New Roman"/>
    </w:rPr>
  </w:style>
  <w:style w:type="character" w:customStyle="1" w:styleId="ListLabel11">
    <w:name w:val="ListLabel 11"/>
    <w:qFormat/>
    <w:rsid w:val="00E26519"/>
    <w:rPr>
      <w:rFonts w:cs="Times New Roman"/>
    </w:rPr>
  </w:style>
  <w:style w:type="character" w:customStyle="1" w:styleId="ListLabel12">
    <w:name w:val="ListLabel 12"/>
    <w:qFormat/>
    <w:rsid w:val="00E26519"/>
    <w:rPr>
      <w:rFonts w:ascii="Arial" w:hAnsi="Arial"/>
      <w:b/>
      <w:sz w:val="20"/>
    </w:rPr>
  </w:style>
  <w:style w:type="character" w:customStyle="1" w:styleId="ListLabel13">
    <w:name w:val="ListLabel 13"/>
    <w:qFormat/>
    <w:rsid w:val="00E26519"/>
    <w:rPr>
      <w:rFonts w:ascii="Arial" w:hAnsi="Arial"/>
      <w:b/>
      <w:sz w:val="20"/>
    </w:rPr>
  </w:style>
  <w:style w:type="character" w:customStyle="1" w:styleId="ListLabel14">
    <w:name w:val="ListLabel 14"/>
    <w:qFormat/>
    <w:rsid w:val="00E26519"/>
    <w:rPr>
      <w:b/>
      <w:sz w:val="22"/>
      <w:szCs w:val="22"/>
    </w:rPr>
  </w:style>
  <w:style w:type="character" w:customStyle="1" w:styleId="ListLabel15">
    <w:name w:val="ListLabel 15"/>
    <w:qFormat/>
    <w:rsid w:val="00E26519"/>
    <w:rPr>
      <w:rFonts w:cs="Arial"/>
      <w:b/>
      <w:sz w:val="22"/>
      <w:szCs w:val="22"/>
    </w:rPr>
  </w:style>
  <w:style w:type="character" w:customStyle="1" w:styleId="ListLabel16">
    <w:name w:val="ListLabel 16"/>
    <w:qFormat/>
    <w:rsid w:val="00E26519"/>
    <w:rPr>
      <w:rFonts w:cs="Times New Roman"/>
      <w:b w:val="0"/>
    </w:rPr>
  </w:style>
  <w:style w:type="character" w:customStyle="1" w:styleId="ListLabel17">
    <w:name w:val="ListLabel 17"/>
    <w:qFormat/>
    <w:rsid w:val="00E26519"/>
    <w:rPr>
      <w:rFonts w:cs="Times New Roman"/>
    </w:rPr>
  </w:style>
  <w:style w:type="character" w:customStyle="1" w:styleId="ListLabel18">
    <w:name w:val="ListLabel 18"/>
    <w:qFormat/>
    <w:rsid w:val="00E26519"/>
    <w:rPr>
      <w:rFonts w:ascii="Arial" w:hAnsi="Arial" w:cs="Times New Roman"/>
      <w:sz w:val="20"/>
    </w:rPr>
  </w:style>
  <w:style w:type="character" w:customStyle="1" w:styleId="ListLabel19">
    <w:name w:val="ListLabel 19"/>
    <w:qFormat/>
    <w:rsid w:val="00E26519"/>
    <w:rPr>
      <w:rFonts w:cs="Times New Roman"/>
    </w:rPr>
  </w:style>
  <w:style w:type="character" w:customStyle="1" w:styleId="ListLabel20">
    <w:name w:val="ListLabel 20"/>
    <w:qFormat/>
    <w:rsid w:val="00E26519"/>
    <w:rPr>
      <w:rFonts w:cs="Times New Roman"/>
    </w:rPr>
  </w:style>
  <w:style w:type="character" w:customStyle="1" w:styleId="ListLabel21">
    <w:name w:val="ListLabel 21"/>
    <w:qFormat/>
    <w:rsid w:val="00E26519"/>
    <w:rPr>
      <w:rFonts w:cs="Times New Roman"/>
    </w:rPr>
  </w:style>
  <w:style w:type="character" w:customStyle="1" w:styleId="ListLabel22">
    <w:name w:val="ListLabel 22"/>
    <w:qFormat/>
    <w:rsid w:val="00E26519"/>
    <w:rPr>
      <w:rFonts w:cs="Times New Roman"/>
    </w:rPr>
  </w:style>
  <w:style w:type="character" w:customStyle="1" w:styleId="ListLabel23">
    <w:name w:val="ListLabel 23"/>
    <w:qFormat/>
    <w:rsid w:val="00E26519"/>
    <w:rPr>
      <w:rFonts w:cs="Times New Roman"/>
    </w:rPr>
  </w:style>
  <w:style w:type="character" w:customStyle="1" w:styleId="ListLabel24">
    <w:name w:val="ListLabel 24"/>
    <w:qFormat/>
    <w:rsid w:val="00E26519"/>
    <w:rPr>
      <w:rFonts w:ascii="Arial" w:hAnsi="Arial"/>
      <w:i w:val="0"/>
      <w:sz w:val="20"/>
      <w:szCs w:val="22"/>
    </w:rPr>
  </w:style>
  <w:style w:type="character" w:customStyle="1" w:styleId="ListLabel25">
    <w:name w:val="ListLabel 25"/>
    <w:qFormat/>
    <w:rsid w:val="00E26519"/>
    <w:rPr>
      <w:rFonts w:cs="Times New Roman"/>
    </w:rPr>
  </w:style>
  <w:style w:type="character" w:customStyle="1" w:styleId="ListLabel26">
    <w:name w:val="ListLabel 26"/>
    <w:qFormat/>
    <w:rsid w:val="00E26519"/>
    <w:rPr>
      <w:rFonts w:cs="Times New Roman"/>
    </w:rPr>
  </w:style>
  <w:style w:type="character" w:customStyle="1" w:styleId="ListLabel27">
    <w:name w:val="ListLabel 27"/>
    <w:qFormat/>
    <w:rsid w:val="00E26519"/>
    <w:rPr>
      <w:rFonts w:cs="Times New Roman"/>
    </w:rPr>
  </w:style>
  <w:style w:type="character" w:customStyle="1" w:styleId="ListLabel28">
    <w:name w:val="ListLabel 28"/>
    <w:qFormat/>
    <w:rsid w:val="00E26519"/>
    <w:rPr>
      <w:rFonts w:cs="Times New Roman"/>
    </w:rPr>
  </w:style>
  <w:style w:type="character" w:customStyle="1" w:styleId="ListLabel29">
    <w:name w:val="ListLabel 29"/>
    <w:qFormat/>
    <w:rsid w:val="00E26519"/>
    <w:rPr>
      <w:rFonts w:cs="Times New Roman"/>
    </w:rPr>
  </w:style>
  <w:style w:type="character" w:customStyle="1" w:styleId="ListLabel30">
    <w:name w:val="ListLabel 30"/>
    <w:qFormat/>
    <w:rsid w:val="00E26519"/>
    <w:rPr>
      <w:rFonts w:cs="Times New Roman"/>
    </w:rPr>
  </w:style>
  <w:style w:type="character" w:customStyle="1" w:styleId="ListLabel31">
    <w:name w:val="ListLabel 31"/>
    <w:qFormat/>
    <w:rsid w:val="00E26519"/>
    <w:rPr>
      <w:rFonts w:cs="Times New Roman"/>
    </w:rPr>
  </w:style>
  <w:style w:type="character" w:customStyle="1" w:styleId="ListLabel32">
    <w:name w:val="ListLabel 32"/>
    <w:qFormat/>
    <w:rsid w:val="00E26519"/>
    <w:rPr>
      <w:rFonts w:cs="Times New Roman"/>
    </w:rPr>
  </w:style>
  <w:style w:type="character" w:customStyle="1" w:styleId="EnlacedeInternet">
    <w:name w:val="Enlace de Internet"/>
    <w:rsid w:val="00E26519"/>
    <w:rPr>
      <w:color w:val="000080"/>
      <w:u w:val="single"/>
    </w:rPr>
  </w:style>
  <w:style w:type="paragraph" w:styleId="Textoindependiente">
    <w:name w:val="Body Text"/>
    <w:basedOn w:val="Normal"/>
    <w:link w:val="TextoindependienteCar"/>
    <w:rsid w:val="00E26519"/>
    <w:pPr>
      <w:suppressAutoHyphens/>
      <w:spacing w:after="140" w:line="288" w:lineRule="auto"/>
      <w:jc w:val="both"/>
    </w:pPr>
    <w:rPr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26519"/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paragraph" w:styleId="Lista">
    <w:name w:val="List"/>
    <w:basedOn w:val="Textoindependiente"/>
    <w:rsid w:val="00E26519"/>
    <w:rPr>
      <w:rFonts w:cs="FreeSans"/>
    </w:rPr>
  </w:style>
  <w:style w:type="paragraph" w:styleId="Descripcin">
    <w:name w:val="caption"/>
    <w:basedOn w:val="Normal"/>
    <w:qFormat/>
    <w:rsid w:val="00E26519"/>
    <w:pPr>
      <w:suppressLineNumbers/>
      <w:suppressAutoHyphens/>
      <w:spacing w:before="120" w:after="120"/>
      <w:jc w:val="both"/>
    </w:pPr>
    <w:rPr>
      <w:rFonts w:cs="FreeSans"/>
      <w:i/>
      <w:iCs/>
      <w:lang w:eastAsia="zh-CN"/>
    </w:rPr>
  </w:style>
  <w:style w:type="paragraph" w:customStyle="1" w:styleId="ndice">
    <w:name w:val="Índice"/>
    <w:basedOn w:val="Normal"/>
    <w:qFormat/>
    <w:rsid w:val="00E26519"/>
    <w:pPr>
      <w:suppressLineNumbers/>
      <w:suppressAutoHyphens/>
      <w:jc w:val="both"/>
    </w:pPr>
    <w:rPr>
      <w:rFonts w:cs="FreeSans"/>
      <w:lang w:eastAsia="zh-CN"/>
    </w:rPr>
  </w:style>
  <w:style w:type="paragraph" w:styleId="Prrafodelista">
    <w:name w:val="List Paragraph"/>
    <w:basedOn w:val="Normal"/>
    <w:uiPriority w:val="34"/>
    <w:qFormat/>
    <w:rsid w:val="00E26519"/>
    <w:pPr>
      <w:ind w:left="720"/>
      <w:contextualSpacing/>
    </w:pPr>
    <w:rPr>
      <w:lang w:val="es-CO" w:eastAsia="zh-CN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qFormat/>
    <w:rsid w:val="00E26519"/>
    <w:pPr>
      <w:suppressAutoHyphens/>
      <w:jc w:val="both"/>
    </w:pPr>
    <w:rPr>
      <w:sz w:val="20"/>
      <w:szCs w:val="20"/>
      <w:lang w:eastAsia="zh-CN"/>
    </w:rPr>
  </w:style>
  <w:style w:type="character" w:customStyle="1" w:styleId="TextocomentarioCar2">
    <w:name w:val="Texto comentario Car2"/>
    <w:basedOn w:val="Fuentedeprrafopredeter"/>
    <w:uiPriority w:val="99"/>
    <w:semiHidden/>
    <w:rsid w:val="00E2651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E26519"/>
    <w:rPr>
      <w:b/>
      <w:bCs/>
    </w:rPr>
  </w:style>
  <w:style w:type="character" w:customStyle="1" w:styleId="AsuntodelcomentarioCar1">
    <w:name w:val="Asunto del comentario Car1"/>
    <w:basedOn w:val="TextocomentarioCar2"/>
    <w:uiPriority w:val="99"/>
    <w:semiHidden/>
    <w:rsid w:val="00E2651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E26519"/>
    <w:pPr>
      <w:suppressAutoHyphens/>
      <w:spacing w:after="0" w:line="240" w:lineRule="auto"/>
      <w:jc w:val="both"/>
    </w:pPr>
    <w:rPr>
      <w:rFonts w:ascii="Times New Roman" w:eastAsia="Noto Sans CJK SC Regular" w:hAnsi="Times New Roman" w:cs="Times New Roman"/>
      <w:sz w:val="24"/>
      <w:szCs w:val="24"/>
      <w:lang w:val="es-ES" w:eastAsia="zh-CN"/>
    </w:rPr>
  </w:style>
  <w:style w:type="character" w:customStyle="1" w:styleId="WW8Num5z5">
    <w:name w:val="WW8Num5z5"/>
    <w:rsid w:val="00E26519"/>
  </w:style>
  <w:style w:type="paragraph" w:customStyle="1" w:styleId="Default">
    <w:name w:val="Default"/>
    <w:rsid w:val="00E2651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Y"/>
    </w:rPr>
  </w:style>
  <w:style w:type="character" w:styleId="Hipervnculo">
    <w:name w:val="Hyperlink"/>
    <w:basedOn w:val="Fuentedeprrafopredeter"/>
    <w:uiPriority w:val="99"/>
    <w:unhideWhenUsed/>
    <w:rsid w:val="00E2651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0B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263B0"/>
    <w:pPr>
      <w:spacing w:before="100" w:beforeAutospacing="1" w:after="100" w:afterAutospacing="1"/>
    </w:pPr>
    <w:rPr>
      <w:lang w:val="es-PY" w:eastAsia="es-PY"/>
    </w:rPr>
  </w:style>
  <w:style w:type="character" w:customStyle="1" w:styleId="ng-isolate-scope">
    <w:name w:val="ng-isolate-scope"/>
    <w:basedOn w:val="Fuentedeprrafopredeter"/>
    <w:rsid w:val="00221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7FDDC-DF36-461C-94E5-9C4C5995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Gabinete del Viceministro</cp:lastModifiedBy>
  <cp:revision>3</cp:revision>
  <cp:lastPrinted>2021-07-12T14:24:00Z</cp:lastPrinted>
  <dcterms:created xsi:type="dcterms:W3CDTF">2021-08-10T15:23:00Z</dcterms:created>
  <dcterms:modified xsi:type="dcterms:W3CDTF">2021-08-10T20:57:00Z</dcterms:modified>
</cp:coreProperties>
</file>